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644A" w14:textId="0498498E" w:rsidR="00A168EA" w:rsidRDefault="00A168EA" w:rsidP="00A168EA"/>
    <w:p w14:paraId="3455007F" w14:textId="77777777" w:rsidR="00B043DD" w:rsidRDefault="00B043DD" w:rsidP="00A168EA"/>
    <w:p w14:paraId="08ECE55E" w14:textId="77777777" w:rsidR="00B043DD" w:rsidRDefault="00B043DD" w:rsidP="00A168EA"/>
    <w:p w14:paraId="2F1745B0" w14:textId="77777777" w:rsidR="00B043DD" w:rsidRDefault="00B043DD" w:rsidP="00A168EA"/>
    <w:p w14:paraId="6A731B5B" w14:textId="77777777" w:rsidR="00B043DD" w:rsidRDefault="00B043DD" w:rsidP="00A168EA"/>
    <w:p w14:paraId="1C3F8646" w14:textId="77777777" w:rsidR="00B043DD" w:rsidRDefault="00B043DD" w:rsidP="00A168EA"/>
    <w:p w14:paraId="72B52E80" w14:textId="4EE1ED6E" w:rsidR="00B043DD" w:rsidRDefault="00B043DD" w:rsidP="00A168EA"/>
    <w:p w14:paraId="63DF82B2" w14:textId="4C5E6A3B" w:rsidR="00B043DD" w:rsidRDefault="00B043DD" w:rsidP="00A168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87FF6" wp14:editId="5D1E2808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266700" cy="257175"/>
                <wp:effectExtent l="0" t="0" r="19050" b="28575"/>
                <wp:wrapNone/>
                <wp:docPr id="16922951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766B" id="Prostokąt 1" o:spid="_x0000_s1026" style="position:absolute;margin-left:0;margin-top:19.9pt;width:21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</w:p>
    <w:p w14:paraId="2FF1C719" w14:textId="13F2BFBF" w:rsidR="00B043DD" w:rsidRDefault="00B043DD" w:rsidP="00A168EA">
      <w:r>
        <w:t xml:space="preserve">        </w:t>
      </w:r>
      <w:r>
        <w:tab/>
        <w:t>Formuła konkursowa (prosimy zaznaczyć w przypadku udziału w konkursie)</w:t>
      </w:r>
    </w:p>
    <w:p w14:paraId="792D555E" w14:textId="77777777" w:rsidR="00B043DD" w:rsidRDefault="00B043DD" w:rsidP="00B043DD">
      <w:pPr>
        <w:ind w:left="708"/>
      </w:pPr>
    </w:p>
    <w:p w14:paraId="01FFFB5D" w14:textId="14ED9301" w:rsidR="00B043DD" w:rsidRDefault="00B043DD" w:rsidP="00B043DD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2D551" wp14:editId="47B20EC6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57175" cy="238125"/>
                <wp:effectExtent l="0" t="0" r="28575" b="28575"/>
                <wp:wrapNone/>
                <wp:docPr id="104265224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E1D8A" id="Prostokąt 2" o:spid="_x0000_s1026" style="position:absolute;margin-left:0;margin-top:5.75pt;width:20.25pt;height:18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>
        <w:t>Formuła przeglądu (prosimy zaznaczyć w przypadku udziału zespołu w Przeglądzie Zespołów Ludowych i Folklorystycznych )</w:t>
      </w:r>
    </w:p>
    <w:p w14:paraId="7E0186B8" w14:textId="77777777" w:rsidR="00B043DD" w:rsidRDefault="00B043DD" w:rsidP="00B043DD"/>
    <w:p w14:paraId="18E7E618" w14:textId="5B30E657" w:rsidR="00B043DD" w:rsidRDefault="00B043DD" w:rsidP="00157A5F">
      <w:pPr>
        <w:spacing w:line="360" w:lineRule="auto"/>
      </w:pPr>
      <w:r>
        <w:t xml:space="preserve">L Nazwa zespołu: </w:t>
      </w:r>
      <w:r>
        <w:t>_____________________________________________________________</w:t>
      </w:r>
    </w:p>
    <w:p w14:paraId="0BDBBF6C" w14:textId="77777777" w:rsidR="00157A5F" w:rsidRDefault="00157A5F" w:rsidP="00157A5F">
      <w:pPr>
        <w:spacing w:line="360" w:lineRule="auto"/>
      </w:pPr>
    </w:p>
    <w:p w14:paraId="1372F253" w14:textId="5C5389D6" w:rsidR="00B043DD" w:rsidRDefault="00B043DD" w:rsidP="00157A5F">
      <w:pPr>
        <w:spacing w:line="360" w:lineRule="auto"/>
      </w:pPr>
      <w:r>
        <w:t>2. Adres i telefon jednostki</w:t>
      </w:r>
      <w:r>
        <w:t xml:space="preserve"> </w:t>
      </w:r>
      <w:r>
        <w:t>delegującej:</w:t>
      </w:r>
      <w:r>
        <w:t xml:space="preserve">   __________________________________________</w:t>
      </w:r>
    </w:p>
    <w:p w14:paraId="5CA805A5" w14:textId="6B2323A9" w:rsidR="00B043DD" w:rsidRDefault="00B043DD" w:rsidP="00157A5F">
      <w:pPr>
        <w:spacing w:line="360" w:lineRule="auto"/>
      </w:pPr>
      <w:r>
        <w:t>___________________________________________________________________________</w:t>
      </w:r>
    </w:p>
    <w:p w14:paraId="2841FE68" w14:textId="77777777" w:rsidR="00157A5F" w:rsidRDefault="00157A5F" w:rsidP="00157A5F">
      <w:pPr>
        <w:spacing w:line="360" w:lineRule="auto"/>
      </w:pPr>
    </w:p>
    <w:p w14:paraId="7339BFFD" w14:textId="47411EA8" w:rsidR="00B043DD" w:rsidRDefault="00B043DD" w:rsidP="00157A5F">
      <w:pPr>
        <w:spacing w:line="360" w:lineRule="auto"/>
      </w:pPr>
      <w:r>
        <w:t>3. Imię i nazwisko kierownika zespołu</w:t>
      </w:r>
      <w:r>
        <w:t>_____________________________________________</w:t>
      </w:r>
    </w:p>
    <w:p w14:paraId="49511937" w14:textId="77777777" w:rsidR="00157A5F" w:rsidRDefault="00157A5F" w:rsidP="00157A5F">
      <w:pPr>
        <w:spacing w:line="360" w:lineRule="auto"/>
      </w:pPr>
    </w:p>
    <w:p w14:paraId="5FF7F8EC" w14:textId="084B3C33" w:rsidR="00B043DD" w:rsidRDefault="00B043DD" w:rsidP="00157A5F">
      <w:pPr>
        <w:spacing w:line="360" w:lineRule="auto"/>
      </w:pPr>
      <w:r>
        <w:t>4. N</w:t>
      </w:r>
      <w:r>
        <w:t>umer kontaktowy:</w:t>
      </w:r>
      <w:r>
        <w:t>_________________________________________________________</w:t>
      </w:r>
    </w:p>
    <w:p w14:paraId="7F35F560" w14:textId="77777777" w:rsidR="00157A5F" w:rsidRDefault="00157A5F" w:rsidP="00157A5F">
      <w:pPr>
        <w:spacing w:line="360" w:lineRule="auto"/>
      </w:pPr>
    </w:p>
    <w:p w14:paraId="1C717456" w14:textId="06C99A6D" w:rsidR="00B043DD" w:rsidRDefault="00B043DD" w:rsidP="00157A5F">
      <w:pPr>
        <w:spacing w:line="360" w:lineRule="auto"/>
      </w:pPr>
      <w:r>
        <w:t>5.</w:t>
      </w:r>
      <w:r>
        <w:t xml:space="preserve"> Tytuł wykonywanego utworu, ewentualnie dane autora tekstu, muzyki</w:t>
      </w:r>
      <w:r>
        <w:t xml:space="preserve"> ________________</w:t>
      </w:r>
    </w:p>
    <w:p w14:paraId="769F0109" w14:textId="37E9A9C0" w:rsidR="00B043DD" w:rsidRDefault="00B043DD" w:rsidP="00157A5F">
      <w:pPr>
        <w:spacing w:line="360" w:lineRule="auto"/>
      </w:pPr>
      <w:r>
        <w:t>___________________________________________________________________________</w:t>
      </w:r>
    </w:p>
    <w:p w14:paraId="06D94641" w14:textId="77777777" w:rsidR="00157A5F" w:rsidRDefault="00157A5F" w:rsidP="00157A5F">
      <w:pPr>
        <w:spacing w:line="360" w:lineRule="auto"/>
      </w:pPr>
    </w:p>
    <w:p w14:paraId="4C17D1F2" w14:textId="77777777" w:rsidR="00157A5F" w:rsidRDefault="00157A5F" w:rsidP="00157A5F">
      <w:pPr>
        <w:spacing w:line="360" w:lineRule="auto"/>
      </w:pPr>
    </w:p>
    <w:p w14:paraId="0C0FA01B" w14:textId="77777777" w:rsidR="00157A5F" w:rsidRDefault="00157A5F" w:rsidP="00157A5F">
      <w:pPr>
        <w:spacing w:line="360" w:lineRule="auto"/>
      </w:pPr>
    </w:p>
    <w:p w14:paraId="4C05FB0C" w14:textId="77777777" w:rsidR="00157A5F" w:rsidRDefault="00157A5F" w:rsidP="00157A5F">
      <w:pPr>
        <w:spacing w:line="360" w:lineRule="auto"/>
      </w:pPr>
    </w:p>
    <w:p w14:paraId="7CDDADC1" w14:textId="77777777" w:rsidR="00157A5F" w:rsidRDefault="00157A5F" w:rsidP="00157A5F">
      <w:pPr>
        <w:spacing w:line="360" w:lineRule="auto"/>
      </w:pPr>
    </w:p>
    <w:p w14:paraId="78F91C8B" w14:textId="77777777" w:rsidR="00157A5F" w:rsidRDefault="00157A5F" w:rsidP="00157A5F">
      <w:pPr>
        <w:spacing w:line="360" w:lineRule="auto"/>
      </w:pPr>
    </w:p>
    <w:p w14:paraId="46DEB152" w14:textId="77777777" w:rsidR="00157A5F" w:rsidRDefault="00157A5F" w:rsidP="00157A5F">
      <w:pPr>
        <w:spacing w:line="360" w:lineRule="auto"/>
      </w:pPr>
    </w:p>
    <w:p w14:paraId="4BBF397F" w14:textId="77777777" w:rsidR="00157A5F" w:rsidRDefault="00157A5F" w:rsidP="00157A5F">
      <w:pPr>
        <w:spacing w:line="360" w:lineRule="auto"/>
      </w:pPr>
    </w:p>
    <w:p w14:paraId="5D323454" w14:textId="77777777" w:rsidR="00157A5F" w:rsidRDefault="00157A5F" w:rsidP="00157A5F">
      <w:pPr>
        <w:spacing w:line="360" w:lineRule="auto"/>
      </w:pPr>
    </w:p>
    <w:p w14:paraId="1F9B38C6" w14:textId="020D8EF6" w:rsidR="00B043DD" w:rsidRDefault="00B043DD" w:rsidP="00157A5F">
      <w:pPr>
        <w:spacing w:line="360" w:lineRule="auto"/>
      </w:pPr>
      <w:r>
        <w:t xml:space="preserve"> </w:t>
      </w:r>
      <w:r>
        <w:t xml:space="preserve">6. </w:t>
      </w:r>
      <w:r>
        <w:t>Liczba członków zespołu uczestniczących w Przeglądzie</w:t>
      </w:r>
      <w:r>
        <w:t>____________________________</w:t>
      </w:r>
    </w:p>
    <w:p w14:paraId="20DDC02D" w14:textId="21B41611" w:rsidR="00B043DD" w:rsidRDefault="00B043DD" w:rsidP="00157A5F">
      <w:pPr>
        <w:spacing w:line="360" w:lineRule="auto"/>
        <w:ind w:firstLine="708"/>
      </w:pPr>
      <w:r>
        <w:t>W tym liczba osób pełnoletnich</w:t>
      </w:r>
      <w:r>
        <w:t>:___________________________________________</w:t>
      </w:r>
    </w:p>
    <w:p w14:paraId="76223352" w14:textId="2D114AB0" w:rsidR="00B043DD" w:rsidRDefault="00B043DD" w:rsidP="00157A5F">
      <w:pPr>
        <w:spacing w:line="360" w:lineRule="auto"/>
        <w:ind w:firstLine="708"/>
      </w:pPr>
      <w:r>
        <w:t xml:space="preserve">Liczba i wiek dzieci' </w:t>
      </w:r>
      <w:r>
        <w:t>_____________________________________________________</w:t>
      </w:r>
    </w:p>
    <w:p w14:paraId="458D0FCA" w14:textId="77777777" w:rsidR="00157A5F" w:rsidRDefault="00157A5F" w:rsidP="00157A5F">
      <w:pPr>
        <w:spacing w:line="360" w:lineRule="auto"/>
      </w:pPr>
    </w:p>
    <w:p w14:paraId="1917BABE" w14:textId="6A0E66DD" w:rsidR="00B043DD" w:rsidRDefault="00B043DD" w:rsidP="00157A5F">
      <w:pPr>
        <w:spacing w:line="360" w:lineRule="auto"/>
      </w:pPr>
      <w:r>
        <w:t>7</w:t>
      </w:r>
      <w:r>
        <w:t>.</w:t>
      </w:r>
      <w:r w:rsidR="00157A5F">
        <w:t xml:space="preserve"> </w:t>
      </w:r>
      <w:r>
        <w:t>Wymagania techniczne:</w:t>
      </w:r>
      <w:r w:rsidR="00157A5F">
        <w:t>______________________________________________________</w:t>
      </w:r>
    </w:p>
    <w:p w14:paraId="713A0476" w14:textId="459E8A51" w:rsidR="00157A5F" w:rsidRDefault="00157A5F" w:rsidP="00157A5F">
      <w:pPr>
        <w:spacing w:line="360" w:lineRule="auto"/>
      </w:pPr>
      <w:r>
        <w:t>___________________________________________________________________________</w:t>
      </w:r>
    </w:p>
    <w:p w14:paraId="526F57E5" w14:textId="77777777" w:rsidR="00157A5F" w:rsidRDefault="00157A5F" w:rsidP="00157A5F">
      <w:pPr>
        <w:spacing w:line="360" w:lineRule="auto"/>
      </w:pPr>
    </w:p>
    <w:p w14:paraId="12AA1085" w14:textId="4FA39A9D" w:rsidR="00B043DD" w:rsidRDefault="00157A5F" w:rsidP="00157A5F">
      <w:pPr>
        <w:spacing w:line="360" w:lineRule="auto"/>
      </w:pPr>
      <w:r>
        <w:t>8</w:t>
      </w:r>
      <w:r w:rsidR="00B043DD">
        <w:t>.</w:t>
      </w:r>
      <w:r>
        <w:t xml:space="preserve"> </w:t>
      </w:r>
      <w:r w:rsidR="00B043DD">
        <w:t>Repertuar prezentowany podczas Przeglądu:</w:t>
      </w:r>
      <w:r>
        <w:t>_____________________________________</w:t>
      </w:r>
    </w:p>
    <w:p w14:paraId="593F8F49" w14:textId="3A966401" w:rsidR="00157A5F" w:rsidRDefault="00157A5F" w:rsidP="00157A5F">
      <w:pPr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14:paraId="50F9B56C" w14:textId="77777777" w:rsidR="00157A5F" w:rsidRDefault="00157A5F" w:rsidP="00157A5F"/>
    <w:p w14:paraId="505F7642" w14:textId="148BC463" w:rsidR="00B043DD" w:rsidRDefault="00B043DD" w:rsidP="00157A5F">
      <w:r>
        <w:t xml:space="preserve"> </w:t>
      </w:r>
      <w:r w:rsidR="00157A5F">
        <w:t>9</w:t>
      </w:r>
      <w:r>
        <w:t>.</w:t>
      </w:r>
      <w:r w:rsidR="00157A5F">
        <w:t xml:space="preserve"> </w:t>
      </w:r>
      <w:r>
        <w:t>Informacje o zespole (historia, stroje, prezentowane treści):</w:t>
      </w:r>
      <w:r w:rsidR="00157A5F">
        <w:t>_________________________</w:t>
      </w:r>
    </w:p>
    <w:p w14:paraId="08E76FE3" w14:textId="5E0C2D88" w:rsidR="00157A5F" w:rsidRDefault="00157A5F" w:rsidP="00157A5F">
      <w:pPr>
        <w:spacing w:line="360" w:lineRule="auto"/>
      </w:pPr>
      <w:r>
        <w:t>___________________________________________________________________________</w:t>
      </w:r>
    </w:p>
    <w:p w14:paraId="51113440" w14:textId="6303F608" w:rsidR="00157A5F" w:rsidRDefault="00157A5F" w:rsidP="00157A5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8ADF2" w14:textId="77777777" w:rsidR="00B043DD" w:rsidRDefault="00B043DD" w:rsidP="00B043DD">
      <w:r>
        <w:t xml:space="preserve"> </w:t>
      </w:r>
    </w:p>
    <w:p w14:paraId="7446134C" w14:textId="77777777" w:rsidR="00B043DD" w:rsidRDefault="00B043DD" w:rsidP="00B043DD">
      <w:r>
        <w:lastRenderedPageBreak/>
        <w:t xml:space="preserve"> </w:t>
      </w:r>
    </w:p>
    <w:p w14:paraId="3F5F4A83" w14:textId="77777777" w:rsidR="00B043DD" w:rsidRDefault="00B043DD" w:rsidP="00B043DD">
      <w:r>
        <w:t xml:space="preserve"> </w:t>
      </w:r>
    </w:p>
    <w:p w14:paraId="45BA5FD4" w14:textId="77777777" w:rsidR="00B043DD" w:rsidRDefault="00B043DD" w:rsidP="00B043DD">
      <w:r>
        <w:t xml:space="preserve"> </w:t>
      </w:r>
    </w:p>
    <w:p w14:paraId="3FA7754C" w14:textId="77777777" w:rsidR="00157A5F" w:rsidRDefault="00157A5F" w:rsidP="00B043DD"/>
    <w:p w14:paraId="70D66A77" w14:textId="77777777" w:rsidR="00157A5F" w:rsidRDefault="00157A5F" w:rsidP="00B043DD"/>
    <w:p w14:paraId="042B07D5" w14:textId="77777777" w:rsidR="00157A5F" w:rsidRDefault="00157A5F" w:rsidP="00B043DD"/>
    <w:p w14:paraId="5DB07DE2" w14:textId="77777777" w:rsidR="00157A5F" w:rsidRDefault="00157A5F" w:rsidP="00B043DD"/>
    <w:p w14:paraId="0B734C1B" w14:textId="77777777" w:rsidR="00157A5F" w:rsidRDefault="00157A5F" w:rsidP="00B043DD"/>
    <w:p w14:paraId="3D776DB3" w14:textId="77777777" w:rsidR="00157A5F" w:rsidRDefault="00157A5F" w:rsidP="00B043DD"/>
    <w:p w14:paraId="19FB127F" w14:textId="613B5D4E" w:rsidR="00B043DD" w:rsidRPr="00157A5F" w:rsidRDefault="00B043DD" w:rsidP="00157A5F">
      <w:pPr>
        <w:jc w:val="center"/>
        <w:rPr>
          <w:b/>
          <w:bCs/>
        </w:rPr>
      </w:pPr>
      <w:r w:rsidRPr="00157A5F">
        <w:rPr>
          <w:b/>
          <w:bCs/>
        </w:rPr>
        <w:t>Oświadczam, ii zapoznałam/em się z regulaminem Przeglądu i klauzulą informacyjną dotyczącą przetwarzania danych osobowych w ramach Przeglądu.</w:t>
      </w:r>
    </w:p>
    <w:p w14:paraId="50015ABE" w14:textId="777930BA" w:rsidR="00B043DD" w:rsidRDefault="00B043DD" w:rsidP="00157A5F">
      <w:pPr>
        <w:spacing w:after="0" w:line="240" w:lineRule="auto"/>
      </w:pPr>
      <w:r>
        <w:t xml:space="preserve"> </w:t>
      </w:r>
      <w:r w:rsidR="00157A5F">
        <w:tab/>
      </w:r>
      <w:r w:rsidR="00157A5F">
        <w:tab/>
      </w:r>
      <w:r w:rsidR="00157A5F">
        <w:tab/>
      </w:r>
      <w:r w:rsidR="00157A5F">
        <w:tab/>
      </w:r>
      <w:r w:rsidR="00157A5F">
        <w:tab/>
      </w:r>
      <w:r w:rsidR="00157A5F">
        <w:tab/>
      </w:r>
      <w:r w:rsidR="00157A5F">
        <w:tab/>
        <w:t>__________________________________</w:t>
      </w:r>
    </w:p>
    <w:p w14:paraId="41607882" w14:textId="2CFBF2FD" w:rsidR="00157A5F" w:rsidRPr="00157A5F" w:rsidRDefault="00B043DD" w:rsidP="00157A5F">
      <w:pPr>
        <w:spacing w:after="0" w:line="240" w:lineRule="auto"/>
        <w:ind w:left="5664"/>
        <w:rPr>
          <w:sz w:val="18"/>
          <w:szCs w:val="18"/>
        </w:rPr>
      </w:pPr>
      <w:r w:rsidRPr="00157A5F">
        <w:rPr>
          <w:sz w:val="18"/>
          <w:szCs w:val="18"/>
        </w:rPr>
        <w:t>Data i podpis kierownika zespołu</w:t>
      </w:r>
    </w:p>
    <w:p w14:paraId="6210E995" w14:textId="77777777" w:rsidR="00157A5F" w:rsidRPr="00157A5F" w:rsidRDefault="00157A5F" w:rsidP="00157A5F">
      <w:pPr>
        <w:jc w:val="center"/>
        <w:rPr>
          <w:b/>
          <w:bCs/>
        </w:rPr>
      </w:pPr>
    </w:p>
    <w:p w14:paraId="11ECC350" w14:textId="3DDDE4F4" w:rsidR="00B043DD" w:rsidRPr="00157A5F" w:rsidRDefault="00B043DD" w:rsidP="00157A5F">
      <w:pPr>
        <w:jc w:val="center"/>
        <w:rPr>
          <w:b/>
          <w:bCs/>
        </w:rPr>
      </w:pPr>
      <w:r w:rsidRPr="00157A5F">
        <w:rPr>
          <w:b/>
          <w:bCs/>
        </w:rPr>
        <w:t>Klauzula informacyjna o przetwarzaniu danych osobowych w ramach XXXI</w:t>
      </w:r>
      <w:r w:rsidR="00157A5F" w:rsidRPr="00157A5F">
        <w:rPr>
          <w:b/>
          <w:bCs/>
        </w:rPr>
        <w:t>I</w:t>
      </w:r>
      <w:r w:rsidRPr="00157A5F">
        <w:rPr>
          <w:b/>
          <w:bCs/>
        </w:rPr>
        <w:t xml:space="preserve"> Przeglądu</w:t>
      </w:r>
    </w:p>
    <w:p w14:paraId="430D98D9" w14:textId="4ECB8F5A" w:rsidR="00B043DD" w:rsidRDefault="00B043DD" w:rsidP="00157A5F">
      <w:pPr>
        <w:jc w:val="center"/>
        <w:rPr>
          <w:b/>
          <w:bCs/>
        </w:rPr>
      </w:pPr>
      <w:r w:rsidRPr="00157A5F">
        <w:rPr>
          <w:b/>
          <w:bCs/>
        </w:rPr>
        <w:t>Zespołów Ludowych i Folklorystycznych Jaczów 202</w:t>
      </w:r>
      <w:r w:rsidR="00157A5F" w:rsidRPr="00157A5F">
        <w:rPr>
          <w:b/>
          <w:bCs/>
        </w:rPr>
        <w:t>5</w:t>
      </w:r>
      <w:r w:rsidRPr="00157A5F">
        <w:rPr>
          <w:b/>
          <w:bCs/>
        </w:rPr>
        <w:t>'</w:t>
      </w:r>
    </w:p>
    <w:p w14:paraId="7BAD8CED" w14:textId="77777777" w:rsidR="00B043DD" w:rsidRP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Zgodnie z art. 13 ust. 1 i 2 ogólnego rozporządzenia o ochronie danych osobowych z dnia 27 kwietnia 2016 r. oraz ustawy o ochronie danych osobowych informuję, iż:</w:t>
      </w:r>
    </w:p>
    <w:p w14:paraId="4C0466F8" w14:textId="2B3A0897" w:rsidR="00B043DD" w:rsidRPr="00157A5F" w:rsidRDefault="00157A5F" w:rsidP="00157A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="00B043DD" w:rsidRPr="00157A5F">
        <w:rPr>
          <w:sz w:val="20"/>
          <w:szCs w:val="20"/>
        </w:rPr>
        <w:t xml:space="preserve"> Administratorem Państwa danych osobowych jest Gminne Centrum Kultury w Jerzmanowej ul. Głogowska 8. 67-222 Jerzmanowa, zwane dalej GCK Jerzmanowa.</w:t>
      </w:r>
    </w:p>
    <w:p w14:paraId="5FEF1022" w14:textId="3BA922EC" w:rsidR="00B043DD" w:rsidRP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2.</w:t>
      </w:r>
      <w:r w:rsidR="00157A5F">
        <w:rPr>
          <w:sz w:val="20"/>
          <w:szCs w:val="20"/>
        </w:rPr>
        <w:t xml:space="preserve"> </w:t>
      </w:r>
      <w:r w:rsidRPr="00157A5F">
        <w:rPr>
          <w:sz w:val="20"/>
          <w:szCs w:val="20"/>
        </w:rPr>
        <w:t>Inspektorem ochrony danych w GCK Jerzmanowa jest dostępny pod numerem telefonu 570170137.</w:t>
      </w:r>
    </w:p>
    <w:p w14:paraId="5E7E2726" w14:textId="5781795D" w:rsidR="00B043DD" w:rsidRP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3</w:t>
      </w:r>
      <w:r w:rsidR="00157A5F">
        <w:rPr>
          <w:sz w:val="20"/>
          <w:szCs w:val="20"/>
        </w:rPr>
        <w:t xml:space="preserve">. </w:t>
      </w:r>
      <w:r w:rsidRPr="00157A5F">
        <w:rPr>
          <w:sz w:val="20"/>
          <w:szCs w:val="20"/>
        </w:rPr>
        <w:t>Dane osobowe wskazane w Karcie zgłoszenia zespołu przetwarzane będą w celu upublicznienia wizerunku oraz ewentualnego potwierdzenia odbioru statuetki , na podstawie</w:t>
      </w:r>
      <w:r w:rsidR="008F65A0">
        <w:rPr>
          <w:sz w:val="20"/>
          <w:szCs w:val="20"/>
        </w:rPr>
        <w:t xml:space="preserve"> </w:t>
      </w:r>
      <w:r w:rsidRPr="00157A5F">
        <w:rPr>
          <w:sz w:val="20"/>
          <w:szCs w:val="20"/>
        </w:rPr>
        <w:t>Regulaminu XXXI</w:t>
      </w:r>
      <w:r w:rsidR="008F65A0">
        <w:rPr>
          <w:sz w:val="20"/>
          <w:szCs w:val="20"/>
        </w:rPr>
        <w:t>I</w:t>
      </w:r>
      <w:r w:rsidRPr="00157A5F">
        <w:rPr>
          <w:sz w:val="20"/>
          <w:szCs w:val="20"/>
        </w:rPr>
        <w:t xml:space="preserve"> Przeglądu Zespołów Ludowych i Folklorystycznych Jaczów 202</w:t>
      </w:r>
      <w:r w:rsidR="008F65A0">
        <w:rPr>
          <w:sz w:val="20"/>
          <w:szCs w:val="20"/>
        </w:rPr>
        <w:t>5</w:t>
      </w:r>
      <w:r w:rsidRPr="00157A5F">
        <w:rPr>
          <w:sz w:val="20"/>
          <w:szCs w:val="20"/>
        </w:rPr>
        <w:t>' organizowanym przez Gminne Centrum Kultury w Jerzmanowej.</w:t>
      </w:r>
    </w:p>
    <w:p w14:paraId="28B0C87A" w14:textId="773BDA90" w:rsidR="00B043DD" w:rsidRP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4.</w:t>
      </w:r>
      <w:r w:rsidR="00157A5F">
        <w:rPr>
          <w:sz w:val="20"/>
          <w:szCs w:val="20"/>
        </w:rPr>
        <w:t xml:space="preserve"> </w:t>
      </w:r>
      <w:r w:rsidRPr="00157A5F">
        <w:rPr>
          <w:sz w:val="20"/>
          <w:szCs w:val="20"/>
        </w:rPr>
        <w:t>Odbiorcą Państwa danych osobowych będą pracownicy GCK.</w:t>
      </w:r>
    </w:p>
    <w:p w14:paraId="2107CAD6" w14:textId="4BAE6A0B" w:rsidR="00B043DD" w:rsidRP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5.</w:t>
      </w:r>
      <w:r w:rsidR="00157A5F">
        <w:rPr>
          <w:sz w:val="20"/>
          <w:szCs w:val="20"/>
        </w:rPr>
        <w:t xml:space="preserve"> </w:t>
      </w:r>
      <w:r w:rsidRPr="00157A5F">
        <w:rPr>
          <w:sz w:val="20"/>
          <w:szCs w:val="20"/>
        </w:rPr>
        <w:t>Państwa dane osobowe będą przechowywane przez okres 1 roku.</w:t>
      </w:r>
    </w:p>
    <w:p w14:paraId="42FD3767" w14:textId="29BD523D" w:rsidR="00B043DD" w:rsidRP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6</w:t>
      </w:r>
      <w:r w:rsidR="00157A5F">
        <w:rPr>
          <w:sz w:val="20"/>
          <w:szCs w:val="20"/>
        </w:rPr>
        <w:t xml:space="preserve">. </w:t>
      </w:r>
      <w:r w:rsidRPr="00157A5F">
        <w:rPr>
          <w:sz w:val="20"/>
          <w:szCs w:val="20"/>
        </w:rPr>
        <w:t>Posiadają Państwo dostęp do treści swoich danych oraz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07434516" w14:textId="6B55A30E" w:rsidR="00B043DD" w:rsidRP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7.</w:t>
      </w:r>
      <w:r w:rsidR="00157A5F">
        <w:rPr>
          <w:sz w:val="20"/>
          <w:szCs w:val="20"/>
        </w:rPr>
        <w:t xml:space="preserve"> </w:t>
      </w:r>
      <w:r w:rsidRPr="00157A5F">
        <w:rPr>
          <w:sz w:val="20"/>
          <w:szCs w:val="20"/>
        </w:rPr>
        <w:t>Mają Państwo prawo wniesienia skargi do organu, gdy uzna Pan/Pani, iż przetwarzanie danych osobowych Pani/Pana narusza przepisy ogólnego rozporządzenia o ochronie danych osobowych z dnia 27 kwietnia 2018r.</w:t>
      </w:r>
    </w:p>
    <w:p w14:paraId="3ABE083A" w14:textId="4634E2CA" w:rsidR="00B043DD" w:rsidRP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8.</w:t>
      </w:r>
      <w:r w:rsidR="00157A5F">
        <w:rPr>
          <w:sz w:val="20"/>
          <w:szCs w:val="20"/>
        </w:rPr>
        <w:t xml:space="preserve"> </w:t>
      </w:r>
      <w:r w:rsidRPr="00157A5F">
        <w:rPr>
          <w:sz w:val="20"/>
          <w:szCs w:val="20"/>
        </w:rPr>
        <w:t>Podanie danych osobowych jest warunkiem udziału w Przeglądzie. Jest Pan/Pani zobowiązana/y do ich podania, a konsekwencją niepodania danych osobowych będzie brak możliwości udziału w konkursie.</w:t>
      </w:r>
    </w:p>
    <w:p w14:paraId="29CFE4D6" w14:textId="77777777" w:rsidR="00157A5F" w:rsidRDefault="00157A5F" w:rsidP="00157A5F">
      <w:pPr>
        <w:spacing w:after="0" w:line="240" w:lineRule="auto"/>
        <w:rPr>
          <w:sz w:val="20"/>
          <w:szCs w:val="20"/>
        </w:rPr>
      </w:pPr>
    </w:p>
    <w:p w14:paraId="0E6C2541" w14:textId="77777777" w:rsidR="00157A5F" w:rsidRDefault="00157A5F" w:rsidP="00157A5F">
      <w:pPr>
        <w:spacing w:after="0" w:line="240" w:lineRule="auto"/>
        <w:rPr>
          <w:sz w:val="20"/>
          <w:szCs w:val="20"/>
        </w:rPr>
      </w:pPr>
    </w:p>
    <w:p w14:paraId="13D2EF0F" w14:textId="77777777" w:rsidR="00157A5F" w:rsidRDefault="00B043DD" w:rsidP="00157A5F">
      <w:p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ab/>
      </w:r>
    </w:p>
    <w:p w14:paraId="3AF10F36" w14:textId="00AD4F96" w:rsidR="00B043DD" w:rsidRPr="00157A5F" w:rsidRDefault="00B043DD" w:rsidP="00157A5F">
      <w:pPr>
        <w:spacing w:after="0" w:line="240" w:lineRule="auto"/>
        <w:jc w:val="center"/>
        <w:rPr>
          <w:sz w:val="20"/>
          <w:szCs w:val="20"/>
        </w:rPr>
      </w:pPr>
      <w:r w:rsidRPr="00157A5F">
        <w:rPr>
          <w:sz w:val="20"/>
          <w:szCs w:val="20"/>
        </w:rPr>
        <w:t xml:space="preserve">Podpis : </w:t>
      </w:r>
      <w:r w:rsidR="00157A5F">
        <w:rPr>
          <w:sz w:val="20"/>
          <w:szCs w:val="20"/>
        </w:rPr>
        <w:t>______________________________</w:t>
      </w:r>
      <w:r w:rsidRPr="00157A5F">
        <w:rPr>
          <w:sz w:val="20"/>
          <w:szCs w:val="20"/>
        </w:rPr>
        <w:t xml:space="preserve"> . </w:t>
      </w:r>
      <w:r w:rsidRPr="00157A5F">
        <w:rPr>
          <w:sz w:val="20"/>
          <w:szCs w:val="20"/>
        </w:rPr>
        <w:tab/>
        <w:t>Miejscowość, data</w:t>
      </w:r>
      <w:r w:rsidR="00157A5F">
        <w:rPr>
          <w:sz w:val="20"/>
          <w:szCs w:val="20"/>
        </w:rPr>
        <w:t>__________________________</w:t>
      </w:r>
    </w:p>
    <w:sectPr w:rsidR="00B043DD" w:rsidRPr="00157A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2A1B" w14:textId="77777777" w:rsidR="0088033D" w:rsidRDefault="0088033D" w:rsidP="00834E1B">
      <w:pPr>
        <w:spacing w:after="0" w:line="240" w:lineRule="auto"/>
      </w:pPr>
      <w:r>
        <w:separator/>
      </w:r>
    </w:p>
  </w:endnote>
  <w:endnote w:type="continuationSeparator" w:id="0">
    <w:p w14:paraId="0537732B" w14:textId="77777777" w:rsidR="0088033D" w:rsidRDefault="0088033D" w:rsidP="0083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3870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ABE8B7" w14:textId="1B54D924" w:rsidR="00C8029F" w:rsidRDefault="00C8029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98BE1C" wp14:editId="54DB58F0">
              <wp:simplePos x="0" y="0"/>
              <wp:positionH relativeFrom="column">
                <wp:posOffset>-242570</wp:posOffset>
              </wp:positionH>
              <wp:positionV relativeFrom="paragraph">
                <wp:posOffset>95250</wp:posOffset>
              </wp:positionV>
              <wp:extent cx="6321136" cy="695325"/>
              <wp:effectExtent l="0" t="0" r="3810" b="0"/>
              <wp:wrapNone/>
              <wp:docPr id="153005289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0052892" name="Obraz 153005289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1136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EBE126B" w14:textId="52B8EC7A" w:rsidR="00C8029F" w:rsidRPr="00C8029F" w:rsidRDefault="00C8029F">
        <w:pPr>
          <w:pStyle w:val="Stopka"/>
          <w:jc w:val="right"/>
          <w:rPr>
            <w:sz w:val="20"/>
            <w:szCs w:val="20"/>
          </w:rPr>
        </w:pPr>
        <w:r w:rsidRPr="00C8029F">
          <w:rPr>
            <w:sz w:val="20"/>
            <w:szCs w:val="20"/>
          </w:rPr>
          <w:fldChar w:fldCharType="begin"/>
        </w:r>
        <w:r w:rsidRPr="00C8029F">
          <w:rPr>
            <w:sz w:val="20"/>
            <w:szCs w:val="20"/>
          </w:rPr>
          <w:instrText>PAGE   \* MERGEFORMAT</w:instrText>
        </w:r>
        <w:r w:rsidRPr="00C8029F">
          <w:rPr>
            <w:sz w:val="20"/>
            <w:szCs w:val="20"/>
          </w:rPr>
          <w:fldChar w:fldCharType="separate"/>
        </w:r>
        <w:r w:rsidRPr="00C8029F">
          <w:rPr>
            <w:sz w:val="20"/>
            <w:szCs w:val="20"/>
          </w:rPr>
          <w:t>2</w:t>
        </w:r>
        <w:r w:rsidRPr="00C8029F">
          <w:rPr>
            <w:sz w:val="20"/>
            <w:szCs w:val="20"/>
          </w:rPr>
          <w:fldChar w:fldCharType="end"/>
        </w:r>
      </w:p>
    </w:sdtContent>
  </w:sdt>
  <w:p w14:paraId="76B8F830" w14:textId="5A19A9F1" w:rsidR="00834E1B" w:rsidRDefault="00834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7435" w14:textId="77777777" w:rsidR="0088033D" w:rsidRDefault="0088033D" w:rsidP="00834E1B">
      <w:pPr>
        <w:spacing w:after="0" w:line="240" w:lineRule="auto"/>
      </w:pPr>
      <w:r>
        <w:separator/>
      </w:r>
    </w:p>
  </w:footnote>
  <w:footnote w:type="continuationSeparator" w:id="0">
    <w:p w14:paraId="0EC5D2F5" w14:textId="77777777" w:rsidR="0088033D" w:rsidRDefault="0088033D" w:rsidP="0083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2193" w14:textId="404B58F0" w:rsidR="00834E1B" w:rsidRDefault="00834E1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727CA8" wp14:editId="068DB788">
          <wp:simplePos x="0" y="0"/>
          <wp:positionH relativeFrom="margin">
            <wp:posOffset>-880746</wp:posOffset>
          </wp:positionH>
          <wp:positionV relativeFrom="paragraph">
            <wp:posOffset>-440055</wp:posOffset>
          </wp:positionV>
          <wp:extent cx="7534709" cy="3209925"/>
          <wp:effectExtent l="0" t="0" r="9525" b="0"/>
          <wp:wrapNone/>
          <wp:docPr id="117273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7332" name="Obraz 11727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20" cy="3212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F274C" w14:textId="77777777" w:rsidR="00834E1B" w:rsidRDefault="00834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FEF"/>
    <w:multiLevelType w:val="hybridMultilevel"/>
    <w:tmpl w:val="5CD4C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0D72"/>
    <w:multiLevelType w:val="hybridMultilevel"/>
    <w:tmpl w:val="3AEE49DC"/>
    <w:lvl w:ilvl="0" w:tplc="D57CA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60EAD"/>
    <w:multiLevelType w:val="hybridMultilevel"/>
    <w:tmpl w:val="B3925F18"/>
    <w:lvl w:ilvl="0" w:tplc="9A5E99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7470"/>
    <w:multiLevelType w:val="hybridMultilevel"/>
    <w:tmpl w:val="949CCCF2"/>
    <w:lvl w:ilvl="0" w:tplc="295E447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A82E48"/>
    <w:multiLevelType w:val="hybridMultilevel"/>
    <w:tmpl w:val="48623070"/>
    <w:lvl w:ilvl="0" w:tplc="E1BEC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40661"/>
    <w:multiLevelType w:val="hybridMultilevel"/>
    <w:tmpl w:val="80DE4E18"/>
    <w:lvl w:ilvl="0" w:tplc="F2983D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7F65D0"/>
    <w:multiLevelType w:val="hybridMultilevel"/>
    <w:tmpl w:val="C8642CC0"/>
    <w:lvl w:ilvl="0" w:tplc="E31AE0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06540">
    <w:abstractNumId w:val="3"/>
  </w:num>
  <w:num w:numId="2" w16cid:durableId="634919286">
    <w:abstractNumId w:val="0"/>
  </w:num>
  <w:num w:numId="3" w16cid:durableId="1598053518">
    <w:abstractNumId w:val="6"/>
  </w:num>
  <w:num w:numId="4" w16cid:durableId="28336574">
    <w:abstractNumId w:val="5"/>
  </w:num>
  <w:num w:numId="5" w16cid:durableId="991954296">
    <w:abstractNumId w:val="1"/>
  </w:num>
  <w:num w:numId="6" w16cid:durableId="1777364448">
    <w:abstractNumId w:val="4"/>
  </w:num>
  <w:num w:numId="7" w16cid:durableId="2082948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1B"/>
    <w:rsid w:val="00157A5F"/>
    <w:rsid w:val="00186027"/>
    <w:rsid w:val="00295872"/>
    <w:rsid w:val="00356FF3"/>
    <w:rsid w:val="00455D52"/>
    <w:rsid w:val="00693303"/>
    <w:rsid w:val="006E4B47"/>
    <w:rsid w:val="00776F26"/>
    <w:rsid w:val="00816AC9"/>
    <w:rsid w:val="00834E1B"/>
    <w:rsid w:val="0088033D"/>
    <w:rsid w:val="008F65A0"/>
    <w:rsid w:val="00A168EA"/>
    <w:rsid w:val="00A97C0A"/>
    <w:rsid w:val="00B043DD"/>
    <w:rsid w:val="00B77EF7"/>
    <w:rsid w:val="00C8029F"/>
    <w:rsid w:val="00E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B24"/>
  <w15:chartTrackingRefBased/>
  <w15:docId w15:val="{B321C763-BAE5-40E1-BBB4-E57180CF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4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4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4E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4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4E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4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4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4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4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E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4E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4E1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4E1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4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4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4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4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4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4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4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4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4E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4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4E1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4E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4E1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4E1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3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E1B"/>
  </w:style>
  <w:style w:type="paragraph" w:styleId="Stopka">
    <w:name w:val="footer"/>
    <w:basedOn w:val="Normalny"/>
    <w:link w:val="StopkaZnak"/>
    <w:uiPriority w:val="99"/>
    <w:unhideWhenUsed/>
    <w:rsid w:val="0083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39A5-ED37-4F1C-A253-1F4EAFFF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</dc:creator>
  <cp:keywords/>
  <dc:description/>
  <cp:lastModifiedBy>UGJerzmanowa</cp:lastModifiedBy>
  <cp:revision>3</cp:revision>
  <dcterms:created xsi:type="dcterms:W3CDTF">2025-04-28T16:31:00Z</dcterms:created>
  <dcterms:modified xsi:type="dcterms:W3CDTF">2025-04-28T16:33:00Z</dcterms:modified>
</cp:coreProperties>
</file>